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60460F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60460F">
              <w:rPr>
                <w:rFonts w:ascii="Verdana" w:hAnsi="Verdana"/>
                <w:b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Valentine's Day</w:t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Flag 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Family Day (BC)</w:t>
            </w: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St. Patrick's Day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60460F" w:rsidRDefault="009A3D38" w:rsidP="00DB102A">
            <w:pPr>
              <w:jc w:val="right"/>
              <w:rPr>
                <w:rFonts w:ascii="Verdana" w:hAnsi="Verdana"/>
                <w:b/>
                <w:color w:val="951A20"/>
                <w:sz w:val="20"/>
              </w:rPr>
            </w:pPr>
            <w:r w:rsidRPr="0060460F"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60460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Easter Sunday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Easter Monday</w:t>
            </w: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Victoria Day (Many regions)</w:t>
            </w: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Canada Day</w:t>
            </w: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Civic Holiday (Many regions)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Labour Day</w:t>
            </w: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Thanksgiving Day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Halloween</w:t>
            </w: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Remembrance Day (Many regions)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 Day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Boxing Day (Many regions)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628" w:rsidRDefault="00BF0628" w:rsidP="00D17240">
      <w:r>
        <w:separator/>
      </w:r>
    </w:p>
  </w:endnote>
  <w:endnote w:type="continuationSeparator" w:id="1">
    <w:p w:rsidR="00BF0628" w:rsidRDefault="00BF062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628" w:rsidRDefault="00BF0628" w:rsidP="00D17240">
      <w:r>
        <w:separator/>
      </w:r>
    </w:p>
  </w:footnote>
  <w:footnote w:type="continuationSeparator" w:id="1">
    <w:p w:rsidR="00BF0628" w:rsidRDefault="00BF062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0C8D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0DB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0460F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1477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906D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0628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33F3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7506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4</cp:revision>
  <cp:lastPrinted>2021-03-20T12:10:00Z</cp:lastPrinted>
  <dcterms:created xsi:type="dcterms:W3CDTF">2019-09-17T07:02:00Z</dcterms:created>
  <dcterms:modified xsi:type="dcterms:W3CDTF">2021-03-20T13:30:00Z</dcterms:modified>
  <cp:category>Monthly Calendar;calendarlabs.com</cp:category>
</cp:coreProperties>
</file>